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商店  木乃伊公主的嫁衣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商店  木乃伊公主的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18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魔女商店  木乃伊公主的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